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lunk node documentation</w:t>
      </w:r>
    </w:p>
    <w:p>
      <w:pPr>
        <w:pStyle w:val="Heading1"/>
      </w:pPr>
      <w:r>
        <w:t>Splunk node#</w:t>
      </w:r>
    </w:p>
    <w:p>
      <w:r>
        <w:t>Use the Splunk node to automate work in Splunk, and integrate Splunk with other applications. n8n has built-in support for a wide range of Splunk features, including getting fired alerts reports, as well as deleting and getting search configuration.</w:t>
      </w:r>
    </w:p>
    <w:p>
      <w:r>
        <w:t>On this page, you'll find a list of operations the Splunk node supports and links to more resources.</w:t>
      </w:r>
    </w:p>
    <w:p>
      <w:r>
        <w:t>Credentials</w:t>
      </w:r>
    </w:p>
    <w:p>
      <w:r>
        <w:t>Refer to Splunk credentials for guidance on setting up authentication.</w:t>
      </w:r>
    </w:p>
    <w:p>
      <w:pPr>
        <w:pStyle w:val="Heading2"/>
      </w:pPr>
      <w:r>
        <w:t>Operations#</w:t>
      </w:r>
    </w:p>
    <w:p>
      <w:r>
        <w:t>• Fired Alert</w:t>
        <w:br/>
        <w:t>Get a fired alerts report</w:t>
      </w:r>
    </w:p>
    <w:p>
      <w:r>
        <w:t>• Get a fired alerts report</w:t>
      </w:r>
    </w:p>
    <w:p>
      <w:r>
        <w:t>• Search Configuration</w:t>
        <w:br/>
        <w:t>Delete a search configuration</w:t>
        <w:br/>
        <w:t>Get a search configuration</w:t>
        <w:br/>
        <w:t>Get many search configurations</w:t>
      </w:r>
    </w:p>
    <w:p>
      <w:r>
        <w:t>• Delete a search configuration</w:t>
      </w:r>
    </w:p>
    <w:p>
      <w:r>
        <w:t>• Get a search configuration</w:t>
      </w:r>
    </w:p>
    <w:p>
      <w:r>
        <w:t>• Get many search configurations</w:t>
      </w:r>
    </w:p>
    <w:p>
      <w:r>
        <w:t>• Search Job</w:t>
        <w:br/>
        <w:t>Create a search job</w:t>
        <w:br/>
        <w:t>Delete a search job</w:t>
        <w:br/>
        <w:t>Get a search job</w:t>
        <w:br/>
        <w:t>Get many search jobs</w:t>
      </w:r>
    </w:p>
    <w:p>
      <w:r>
        <w:t>• Create a search job</w:t>
      </w:r>
    </w:p>
    <w:p>
      <w:r>
        <w:t>• Delete a search job</w:t>
      </w:r>
    </w:p>
    <w:p>
      <w:r>
        <w:t>• Get a search job</w:t>
      </w:r>
    </w:p>
    <w:p>
      <w:r>
        <w:t>• Get many search jobs</w:t>
      </w:r>
    </w:p>
    <w:p>
      <w:r>
        <w:t>• Search Result</w:t>
        <w:br/>
        <w:t>Get many search results</w:t>
      </w:r>
    </w:p>
    <w:p>
      <w:r>
        <w:t>• Get many search results</w:t>
      </w:r>
    </w:p>
    <w:p>
      <w:r>
        <w:t>• User</w:t>
        <w:br/>
        <w:t>Create a user</w:t>
        <w:br/>
        <w:t>Delete a user</w:t>
        <w:br/>
        <w:t>Get a user</w:t>
        <w:br/>
        <w:t>Get many users</w:t>
        <w:br/>
        <w:t>Update a user</w:t>
      </w:r>
    </w:p>
    <w:p>
      <w:r>
        <w:t>• Create a user</w:t>
      </w:r>
    </w:p>
    <w:p>
      <w:r>
        <w:t>• Delete a user</w:t>
      </w:r>
    </w:p>
    <w:p>
      <w:r>
        <w:t>• Get a user</w:t>
      </w:r>
    </w:p>
    <w:p>
      <w:r>
        <w:t>• Get many users</w:t>
      </w:r>
    </w:p>
    <w:p>
      <w:r>
        <w:t>• Update a user</w:t>
      </w:r>
    </w:p>
    <w:p>
      <w:pPr>
        <w:pStyle w:val="Heading2"/>
      </w:pPr>
      <w:r>
        <w:t>Templates and examples#</w:t>
      </w:r>
    </w:p>
    <w:p>
      <w:r>
        <w:t>Browse Splunk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